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959EA">
            <w:pPr>
              <w:pStyle w:val="Nessunaspaziatura"/>
              <w:spacing w:line="360" w:lineRule="auto"/>
            </w:pPr>
            <w:r>
              <w:t>10</w:t>
            </w:r>
            <w:r w:rsidR="007520C3">
              <w:t>.02</w:t>
            </w:r>
            <w:r w:rsidR="00A713C3">
              <w:t>.2022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</w:t>
            </w:r>
            <w:r w:rsidR="00D112D0">
              <w:t>15</w:t>
            </w:r>
          </w:p>
        </w:tc>
        <w:tc>
          <w:tcPr>
            <w:tcW w:w="7827" w:type="dxa"/>
          </w:tcPr>
          <w:p w:rsidR="00AC0BAF" w:rsidRPr="00C80AEE" w:rsidRDefault="007520C3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</w:tc>
      </w:tr>
      <w:tr w:rsidR="00C603C1" w:rsidTr="00AC0BAF">
        <w:tc>
          <w:tcPr>
            <w:tcW w:w="1951" w:type="dxa"/>
          </w:tcPr>
          <w:p w:rsidR="00C603C1" w:rsidRDefault="00D8498D" w:rsidP="00346541">
            <w:pPr>
              <w:spacing w:after="0"/>
            </w:pPr>
            <w:r>
              <w:t>09:</w:t>
            </w:r>
            <w:r w:rsidR="00D112D0">
              <w:t>15</w:t>
            </w:r>
            <w:r>
              <w:t xml:space="preserve"> </w:t>
            </w:r>
            <w:r w:rsidR="00C35F4B">
              <w:t>–</w:t>
            </w:r>
            <w:r>
              <w:t xml:space="preserve"> </w:t>
            </w:r>
            <w:r w:rsidR="00D112D0">
              <w:t>12:20</w:t>
            </w:r>
          </w:p>
        </w:tc>
        <w:tc>
          <w:tcPr>
            <w:tcW w:w="7827" w:type="dxa"/>
          </w:tcPr>
          <w:p w:rsidR="00C603C1" w:rsidRDefault="00D112D0" w:rsidP="00346541">
            <w:pPr>
              <w:spacing w:after="0"/>
              <w:rPr>
                <w:b/>
              </w:rPr>
            </w:pPr>
            <w:r>
              <w:rPr>
                <w:b/>
              </w:rPr>
              <w:t>Login</w:t>
            </w:r>
          </w:p>
          <w:p w:rsidR="00C603C1" w:rsidRPr="00C603C1" w:rsidRDefault="00D112D0" w:rsidP="00346541">
            <w:pPr>
              <w:spacing w:after="0"/>
            </w:pPr>
            <w:r>
              <w:t>Abbiamo iniziato e terminato la pagina di login ed alcune home</w:t>
            </w:r>
          </w:p>
        </w:tc>
      </w:tr>
      <w:tr w:rsidR="00622DF8" w:rsidTr="00AC0BAF">
        <w:tc>
          <w:tcPr>
            <w:tcW w:w="1951" w:type="dxa"/>
          </w:tcPr>
          <w:p w:rsidR="00622DF8" w:rsidRDefault="00622DF8" w:rsidP="00346541">
            <w:pPr>
              <w:spacing w:after="0"/>
            </w:pPr>
            <w:r>
              <w:t xml:space="preserve">13:15 – </w:t>
            </w:r>
            <w:r w:rsidR="001F24E4">
              <w:t>16:10</w:t>
            </w:r>
          </w:p>
        </w:tc>
        <w:tc>
          <w:tcPr>
            <w:tcW w:w="7827" w:type="dxa"/>
          </w:tcPr>
          <w:p w:rsidR="00622DF8" w:rsidRDefault="001F24E4" w:rsidP="00346541">
            <w:pPr>
              <w:spacing w:after="0"/>
              <w:rPr>
                <w:b/>
              </w:rPr>
            </w:pPr>
            <w:r>
              <w:rPr>
                <w:b/>
              </w:rPr>
              <w:t>Gestione negozi</w:t>
            </w:r>
          </w:p>
          <w:p w:rsidR="00622DF8" w:rsidRPr="00C423BC" w:rsidRDefault="00622DF8" w:rsidP="00346541">
            <w:pPr>
              <w:spacing w:after="0"/>
            </w:pPr>
            <w:r w:rsidRPr="00C423BC">
              <w:t xml:space="preserve">Abbiamo incominciato </w:t>
            </w:r>
            <w:r w:rsidR="001F24E4">
              <w:t>le pagine con le varie funzionalità per la gestione dei negozi.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DA2427" w:rsidP="00D420D9">
            <w:pPr>
              <w:spacing w:after="0"/>
            </w:pPr>
            <w:r>
              <w:t xml:space="preserve">Il nostro </w:t>
            </w:r>
            <w:proofErr w:type="spellStart"/>
            <w:r>
              <w:t>git</w:t>
            </w:r>
            <w:proofErr w:type="spellEnd"/>
            <w:r>
              <w:t xml:space="preserve"> aveva dei problemi col merge, per risolvere ed evitare di sovrascrivere i file altrui, abbiamo scaricato </w:t>
            </w:r>
            <w:proofErr w:type="spellStart"/>
            <w:r>
              <w:t>github</w:t>
            </w:r>
            <w:proofErr w:type="spellEnd"/>
            <w:r>
              <w:t xml:space="preserve"> desktop.</w:t>
            </w:r>
            <w:bookmarkStart w:id="0" w:name="_GoBack"/>
            <w:bookmarkEnd w:id="0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1004AE" w:rsidTr="001004AE">
        <w:tc>
          <w:tcPr>
            <w:tcW w:w="9778" w:type="dxa"/>
            <w:shd w:val="clear" w:color="auto" w:fill="auto"/>
          </w:tcPr>
          <w:p w:rsidR="001004AE" w:rsidRPr="008B57B7" w:rsidRDefault="001004AE" w:rsidP="00D420D9">
            <w:pPr>
              <w:spacing w:after="0"/>
            </w:pPr>
            <w:r>
              <w:t xml:space="preserve">In linea con il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004AE" w:rsidRDefault="001004AE" w:rsidP="001004AE">
            <w:pPr>
              <w:spacing w:after="0"/>
            </w:pPr>
            <w:r>
              <w:t xml:space="preserve">Continuare </w:t>
            </w:r>
            <w:r w:rsidR="001F24E4">
              <w:t>l’implementazione per la gestione dei negozi</w:t>
            </w:r>
            <w:r w:rsidR="00D15297">
              <w:t xml:space="preserve"> </w:t>
            </w:r>
          </w:p>
        </w:tc>
      </w:tr>
    </w:tbl>
    <w:p w:rsidR="008B57B7" w:rsidRPr="004A6940" w:rsidRDefault="008B57B7" w:rsidP="00B014D9">
      <w:pPr>
        <w:tabs>
          <w:tab w:val="left" w:pos="975"/>
        </w:tabs>
      </w:pPr>
    </w:p>
    <w:sectPr w:rsidR="008B57B7" w:rsidRPr="004A69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107" w:rsidRDefault="00323107">
      <w:pPr>
        <w:spacing w:after="0" w:line="240" w:lineRule="auto"/>
      </w:pPr>
      <w:r>
        <w:separator/>
      </w:r>
    </w:p>
  </w:endnote>
  <w:endnote w:type="continuationSeparator" w:id="0">
    <w:p w:rsidR="00323107" w:rsidRDefault="0032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A242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A6940">
          <w:t>Turni Personal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107" w:rsidRDefault="00323107">
      <w:pPr>
        <w:spacing w:after="0" w:line="240" w:lineRule="auto"/>
      </w:pPr>
      <w:r>
        <w:separator/>
      </w:r>
    </w:p>
  </w:footnote>
  <w:footnote w:type="continuationSeparator" w:id="0">
    <w:p w:rsidR="00323107" w:rsidRDefault="0032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0E36"/>
    <w:rsid w:val="00070F70"/>
    <w:rsid w:val="00072723"/>
    <w:rsid w:val="000D41E0"/>
    <w:rsid w:val="001004AE"/>
    <w:rsid w:val="0018639A"/>
    <w:rsid w:val="001F24E4"/>
    <w:rsid w:val="00281B28"/>
    <w:rsid w:val="00323107"/>
    <w:rsid w:val="00346541"/>
    <w:rsid w:val="00373EF8"/>
    <w:rsid w:val="003837CA"/>
    <w:rsid w:val="003C1D64"/>
    <w:rsid w:val="003C1F65"/>
    <w:rsid w:val="004272FE"/>
    <w:rsid w:val="004328C7"/>
    <w:rsid w:val="004702D0"/>
    <w:rsid w:val="00472B2D"/>
    <w:rsid w:val="004A6940"/>
    <w:rsid w:val="004D4F41"/>
    <w:rsid w:val="00596F35"/>
    <w:rsid w:val="005A1626"/>
    <w:rsid w:val="00622DF8"/>
    <w:rsid w:val="006779ED"/>
    <w:rsid w:val="006C6ED1"/>
    <w:rsid w:val="007520C3"/>
    <w:rsid w:val="007845F8"/>
    <w:rsid w:val="007959EA"/>
    <w:rsid w:val="007B0455"/>
    <w:rsid w:val="00807BB8"/>
    <w:rsid w:val="00810C55"/>
    <w:rsid w:val="00857C7E"/>
    <w:rsid w:val="008B57B7"/>
    <w:rsid w:val="008F1F66"/>
    <w:rsid w:val="00903842"/>
    <w:rsid w:val="0092549E"/>
    <w:rsid w:val="00952B92"/>
    <w:rsid w:val="009870A6"/>
    <w:rsid w:val="009F39A1"/>
    <w:rsid w:val="00A713C3"/>
    <w:rsid w:val="00A87356"/>
    <w:rsid w:val="00AA6BDA"/>
    <w:rsid w:val="00AC0BAF"/>
    <w:rsid w:val="00B014D9"/>
    <w:rsid w:val="00BA7E06"/>
    <w:rsid w:val="00C35F4B"/>
    <w:rsid w:val="00C423BC"/>
    <w:rsid w:val="00C4641B"/>
    <w:rsid w:val="00C603AF"/>
    <w:rsid w:val="00C603C1"/>
    <w:rsid w:val="00C80AEE"/>
    <w:rsid w:val="00CE30E5"/>
    <w:rsid w:val="00D112D0"/>
    <w:rsid w:val="00D15297"/>
    <w:rsid w:val="00D8498D"/>
    <w:rsid w:val="00D948BD"/>
    <w:rsid w:val="00DA02E8"/>
    <w:rsid w:val="00DA2427"/>
    <w:rsid w:val="00DB0170"/>
    <w:rsid w:val="00DD3944"/>
    <w:rsid w:val="00E27E58"/>
    <w:rsid w:val="00E839CC"/>
    <w:rsid w:val="00E92659"/>
    <w:rsid w:val="00F458D6"/>
    <w:rsid w:val="00F547F6"/>
    <w:rsid w:val="00F9273A"/>
    <w:rsid w:val="00FA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AAAFD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ACC0-A771-45EB-9E2E-2CDA2283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rni Personale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80</cp:revision>
  <dcterms:created xsi:type="dcterms:W3CDTF">2015-06-23T12:36:00Z</dcterms:created>
  <dcterms:modified xsi:type="dcterms:W3CDTF">2022-02-10T15:1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